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CC" w:rsidRDefault="00E91DCC" w:rsidP="00E91DCC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p w:rsidR="005842D9" w:rsidRDefault="005842D9" w:rsidP="00E91DCC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p w:rsidR="005842D9" w:rsidRPr="00233C89" w:rsidRDefault="005842D9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bookmarkStart w:id="1" w:name="_Toc421164672"/>
    <w:p w:rsidR="00E91DCC" w:rsidRPr="00233C89" w:rsidRDefault="00666FBD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86E04C" wp14:editId="72577F53">
                <wp:simplePos x="0" y="0"/>
                <wp:positionH relativeFrom="column">
                  <wp:posOffset>523303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B" w:rsidRPr="002D6E66" w:rsidRDefault="00273E6B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2.05pt;margin-top:-35.6pt;width:98.1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">
                <v:textbox style="mso-fit-shape-to-text:t">
                  <w:txbxContent>
                    <w:p w:rsidR="00273E6B" w:rsidRPr="002D6E66" w:rsidRDefault="00273E6B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５</w:t>
      </w:r>
      <w:r w:rsidR="00BB41D3" w:rsidRPr="00233C89">
        <w:rPr>
          <w:rFonts w:hint="eastAsia"/>
          <w:color w:val="auto"/>
          <w:szCs w:val="21"/>
        </w:rPr>
        <w:t>（介護ロボット等モニター調査　結果報告書）</w:t>
      </w:r>
      <w:bookmarkEnd w:id="1"/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4868C6" w:rsidRDefault="00E91DCC" w:rsidP="00E91DC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ゴシック"/>
          <w:kern w:val="0"/>
          <w:sz w:val="24"/>
          <w:szCs w:val="21"/>
        </w:rPr>
      </w:pPr>
      <w:r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介護ロボット等モニター調査　</w:t>
      </w:r>
      <w:r w:rsidRPr="004868C6">
        <w:rPr>
          <w:rFonts w:asciiTheme="majorEastAsia" w:eastAsiaTheme="majorEastAsia" w:hAnsiTheme="majorEastAsia" w:cs="ＭＳ ゴシック"/>
          <w:kern w:val="0"/>
          <w:sz w:val="24"/>
          <w:szCs w:val="21"/>
        </w:rPr>
        <w:t>結果報告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/>
          <w:kern w:val="0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138"/>
        <w:gridCol w:w="1272"/>
        <w:gridCol w:w="713"/>
        <w:gridCol w:w="988"/>
        <w:gridCol w:w="1742"/>
        <w:gridCol w:w="1235"/>
      </w:tblGrid>
      <w:tr w:rsidR="00E91DCC" w:rsidRPr="00233C89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1D2ACD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</w:t>
            </w:r>
            <w:r w:rsidR="00E91DCC"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</w:t>
            </w: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2977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に係わった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モニター調査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実施状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1D2ACD">
        <w:trPr>
          <w:trHeight w:val="3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1843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D2ACD" w:rsidRPr="00233C89" w:rsidTr="001D2ACD">
        <w:trPr>
          <w:trHeight w:val="39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実施期間</w:t>
            </w:r>
          </w:p>
        </w:tc>
        <w:tc>
          <w:tcPr>
            <w:tcW w:w="7797" w:type="dxa"/>
            <w:gridSpan w:val="3"/>
            <w:vAlign w:val="center"/>
          </w:tcPr>
          <w:p w:rsidR="00E91DCC" w:rsidRPr="00233C89" w:rsidRDefault="00E91DCC" w:rsidP="00E43005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月　　　日　　～　　　　　月　　　日</w:t>
            </w:r>
          </w:p>
        </w:tc>
      </w:tr>
      <w:tr w:rsidR="00E91DCC" w:rsidRPr="00233C89" w:rsidTr="00D94488">
        <w:trPr>
          <w:trHeight w:val="68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調査対象とした介護サービスの種類・内容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0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機器を利用した介護サービス場面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機器を利用した対象者の状態像、人数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モニター調査結果の収集と記録の方法</w:t>
            </w:r>
          </w:p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応募時と異なったこと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想定していなかったこと等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br w:type="page"/>
      </w: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hint="eastAsia"/>
          <w:szCs w:val="21"/>
        </w:rPr>
        <w:lastRenderedPageBreak/>
        <w:t>３．モニター調査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91DCC" w:rsidRPr="00233C89" w:rsidTr="00D94488">
        <w:trPr>
          <w:trHeight w:val="12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利用対象者の適用範囲（特に留意すべき点など）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276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利用環境の条件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特に留意すべき点など）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401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機器の利用効果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機器の特性に即してあてはまる項目について記入すること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を受ける側への効果</w:t>
            </w: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本人のＡＤＬやＱＯＬの維持・向上、精神的負担の軽減等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27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する側への効果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6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業務の過程における効果</w:t>
            </w: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安全な介護の実施や効率的な介護の実現等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5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  <w:t>その他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7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い勝手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操作機能性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改良の希望と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その理由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A02383" w:rsidRPr="00233C89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17" w:rsidRDefault="00BC5917" w:rsidP="00094E17">
      <w:r>
        <w:separator/>
      </w:r>
    </w:p>
  </w:endnote>
  <w:endnote w:type="continuationSeparator" w:id="0">
    <w:p w:rsidR="00BC5917" w:rsidRDefault="00BC5917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D9" w:rsidRPr="005842D9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17" w:rsidRDefault="00BC5917" w:rsidP="00094E17">
      <w:r>
        <w:separator/>
      </w:r>
    </w:p>
  </w:footnote>
  <w:footnote w:type="continuationSeparator" w:id="0">
    <w:p w:rsidR="00BC5917" w:rsidRDefault="00BC5917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2398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842D9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19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917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08DA-BC8B-4A8D-8010-92ABBAD6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2</cp:revision>
  <cp:lastPrinted>2015-06-04T05:02:00Z</cp:lastPrinted>
  <dcterms:created xsi:type="dcterms:W3CDTF">2015-05-20T04:09:00Z</dcterms:created>
  <dcterms:modified xsi:type="dcterms:W3CDTF">2015-07-09T07:17:00Z</dcterms:modified>
</cp:coreProperties>
</file>